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B00C" w14:textId="2048D541" w:rsidR="000F2C19" w:rsidRDefault="000F2C19">
      <w:r>
        <w:t xml:space="preserve">Первая топология Два линейных слоя точность </w:t>
      </w:r>
      <w:r w:rsidR="00DB19F0" w:rsidRPr="00DB19F0">
        <w:t>43,61</w:t>
      </w:r>
      <w:r>
        <w:t>%</w:t>
      </w:r>
      <w:r w:rsidRPr="000F2C19">
        <w:drawing>
          <wp:inline distT="0" distB="0" distL="0" distR="0" wp14:anchorId="6655F3B6" wp14:editId="0A736C21">
            <wp:extent cx="3915321" cy="2715004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A7417" w:rsidRPr="004A7417">
        <w:drawing>
          <wp:inline distT="0" distB="0" distL="0" distR="0" wp14:anchorId="38F79F33" wp14:editId="0EA348CA">
            <wp:extent cx="4029637" cy="2810267"/>
            <wp:effectExtent l="0" t="0" r="952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F360C2" w14:textId="77777777" w:rsidR="00A77A33" w:rsidRDefault="00A77A33"/>
    <w:p w14:paraId="73BD2811" w14:textId="7551DA26" w:rsidR="00A77A33" w:rsidRDefault="000F2C19">
      <w:r>
        <w:lastRenderedPageBreak/>
        <w:t xml:space="preserve">Вторая топология Три линейных слоя точность </w:t>
      </w:r>
      <w:r w:rsidR="00DB19F0" w:rsidRPr="00C254FF">
        <w:t>39,36</w:t>
      </w:r>
      <w:r>
        <w:t>%</w:t>
      </w:r>
      <w:r>
        <w:br/>
      </w:r>
      <w:r w:rsidRPr="000F2C19">
        <w:drawing>
          <wp:inline distT="0" distB="0" distL="0" distR="0" wp14:anchorId="57D77CE6" wp14:editId="00DF5C80">
            <wp:extent cx="3705742" cy="2772162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D58E711" w14:textId="266F1758" w:rsidR="007B67CA" w:rsidRDefault="00DB19F0">
      <w:r w:rsidRPr="00DB19F0">
        <w:drawing>
          <wp:inline distT="0" distB="0" distL="0" distR="0" wp14:anchorId="0EDF5573" wp14:editId="28DDE562">
            <wp:extent cx="4029637" cy="2734057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0018" w14:textId="77777777" w:rsidR="00A77A33" w:rsidRDefault="00A77A33"/>
    <w:p w14:paraId="37C13569" w14:textId="77777777" w:rsidR="00A77A33" w:rsidRDefault="00A77A33"/>
    <w:p w14:paraId="25DD11DF" w14:textId="77777777" w:rsidR="00A77A33" w:rsidRDefault="00A77A33"/>
    <w:p w14:paraId="75060E77" w14:textId="77777777" w:rsidR="00A77A33" w:rsidRDefault="00A77A33"/>
    <w:p w14:paraId="51821BA0" w14:textId="77777777" w:rsidR="00A77A33" w:rsidRDefault="00A77A33"/>
    <w:p w14:paraId="20D55116" w14:textId="77777777" w:rsidR="00A77A33" w:rsidRDefault="00A77A33"/>
    <w:p w14:paraId="05484FCB" w14:textId="77777777" w:rsidR="00A77A33" w:rsidRDefault="00A77A33"/>
    <w:p w14:paraId="5872D1E3" w14:textId="77777777" w:rsidR="00A77A33" w:rsidRDefault="00A77A33"/>
    <w:p w14:paraId="18ADFCAC" w14:textId="77777777" w:rsidR="00A77A33" w:rsidRDefault="00A77A33"/>
    <w:p w14:paraId="04A62D1B" w14:textId="77777777" w:rsidR="00A77A33" w:rsidRDefault="00A77A33"/>
    <w:p w14:paraId="28E3AB8E" w14:textId="77777777" w:rsidR="00A77A33" w:rsidRDefault="00A77A33"/>
    <w:p w14:paraId="1C9E3EAD" w14:textId="0C31B795" w:rsidR="00A77A33" w:rsidRDefault="00A77A33">
      <w:r>
        <w:lastRenderedPageBreak/>
        <w:t xml:space="preserve">Топология четыре линейных слоя точность </w:t>
      </w:r>
      <w:r w:rsidR="00C254FF" w:rsidRPr="00C254FF">
        <w:t>32,29</w:t>
      </w:r>
      <w:r>
        <w:t>%</w:t>
      </w:r>
    </w:p>
    <w:p w14:paraId="7B9D62BA" w14:textId="445C353B" w:rsidR="00A77A33" w:rsidRPr="00C254FF" w:rsidRDefault="00A77A33">
      <w:pPr>
        <w:rPr>
          <w:lang w:val="uk-UA"/>
        </w:rPr>
      </w:pPr>
      <w:r w:rsidRPr="00A77A33">
        <w:drawing>
          <wp:inline distT="0" distB="0" distL="0" distR="0" wp14:anchorId="20730292" wp14:editId="77366D02">
            <wp:extent cx="3419952" cy="3439005"/>
            <wp:effectExtent l="0" t="0" r="9525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E4AF" w14:textId="1B7BA89B" w:rsidR="00A77A33" w:rsidRDefault="00C254FF">
      <w:r w:rsidRPr="00C254FF">
        <w:drawing>
          <wp:inline distT="0" distB="0" distL="0" distR="0" wp14:anchorId="7200078A" wp14:editId="062E330C">
            <wp:extent cx="4086795" cy="2772162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235B" w14:textId="77777777" w:rsidR="00FB11EC" w:rsidRDefault="00FB11EC"/>
    <w:p w14:paraId="0D211DE2" w14:textId="77777777" w:rsidR="00FB11EC" w:rsidRDefault="00FB11EC"/>
    <w:p w14:paraId="48755784" w14:textId="77777777" w:rsidR="00FB11EC" w:rsidRDefault="00FB11EC"/>
    <w:p w14:paraId="3C7EA6F6" w14:textId="77777777" w:rsidR="00FB11EC" w:rsidRDefault="00FB11EC"/>
    <w:p w14:paraId="36FEF76B" w14:textId="77777777" w:rsidR="00FB11EC" w:rsidRDefault="00FB11EC"/>
    <w:p w14:paraId="71194828" w14:textId="77777777" w:rsidR="00FB11EC" w:rsidRDefault="00FB11EC"/>
    <w:p w14:paraId="726B848A" w14:textId="77777777" w:rsidR="00FB11EC" w:rsidRDefault="00FB11EC"/>
    <w:p w14:paraId="28B252DF" w14:textId="77777777" w:rsidR="00FB11EC" w:rsidRDefault="00FB11EC"/>
    <w:p w14:paraId="1E229B17" w14:textId="77777777" w:rsidR="00FB11EC" w:rsidRDefault="00FB11EC"/>
    <w:p w14:paraId="62CE925D" w14:textId="4EBA1BEA" w:rsidR="00FB11EC" w:rsidRDefault="00FB11EC">
      <w:r>
        <w:lastRenderedPageBreak/>
        <w:t xml:space="preserve">Топология с 5 слоями точность </w:t>
      </w:r>
      <w:r w:rsidR="00C254FF">
        <w:rPr>
          <w:lang w:val="uk-UA"/>
        </w:rPr>
        <w:t>19.06</w:t>
      </w:r>
      <w:r>
        <w:t>%</w:t>
      </w:r>
    </w:p>
    <w:p w14:paraId="65AF8EF7" w14:textId="77E7FCB1" w:rsidR="00FB11EC" w:rsidRPr="00CE5300" w:rsidRDefault="00FB11EC">
      <w:pPr>
        <w:rPr>
          <w:lang w:val="en-US"/>
        </w:rPr>
      </w:pPr>
      <w:r w:rsidRPr="00FB11EC">
        <w:drawing>
          <wp:inline distT="0" distB="0" distL="0" distR="0" wp14:anchorId="18DD0CB5" wp14:editId="733D38D1">
            <wp:extent cx="3724795" cy="3820058"/>
            <wp:effectExtent l="0" t="0" r="9525" b="952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763B1" w:rsidRPr="005763B1">
        <w:drawing>
          <wp:inline distT="0" distB="0" distL="0" distR="0" wp14:anchorId="19D5FF8D" wp14:editId="41B97168">
            <wp:extent cx="4048690" cy="2772162"/>
            <wp:effectExtent l="0" t="0" r="9525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79FD" w14:textId="3EF2C55B" w:rsidR="006C2F8E" w:rsidRDefault="006C2F8E">
      <w:r>
        <w:lastRenderedPageBreak/>
        <w:t xml:space="preserve">Топология с 6 слоями точность </w:t>
      </w:r>
      <w:r w:rsidR="00CE5300" w:rsidRPr="00CE5300">
        <w:t>12</w:t>
      </w:r>
      <w:r w:rsidR="00CE5300">
        <w:rPr>
          <w:lang w:val="en-US"/>
        </w:rPr>
        <w:t>,45</w:t>
      </w:r>
      <w:r>
        <w:t xml:space="preserve">% </w:t>
      </w:r>
      <w:r w:rsidRPr="006C2F8E">
        <w:drawing>
          <wp:inline distT="0" distB="0" distL="0" distR="0" wp14:anchorId="00CE5966" wp14:editId="07483CDB">
            <wp:extent cx="4182059" cy="4239217"/>
            <wp:effectExtent l="0" t="0" r="9525" b="9525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754C" w14:textId="17E298F9" w:rsidR="00CE5300" w:rsidRDefault="00CE5300">
      <w:r w:rsidRPr="00CE5300">
        <w:drawing>
          <wp:inline distT="0" distB="0" distL="0" distR="0" wp14:anchorId="6B133809" wp14:editId="5B59AF39">
            <wp:extent cx="4163006" cy="2734057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2F6D" w14:textId="07909314" w:rsidR="00B1755F" w:rsidRDefault="00135B73">
      <w:r>
        <w:t xml:space="preserve">Взял с </w:t>
      </w:r>
      <w:r w:rsidR="00E94532">
        <w:t>двумя</w:t>
      </w:r>
      <w:r>
        <w:t xml:space="preserve"> слоями </w:t>
      </w:r>
    </w:p>
    <w:p w14:paraId="26E59172" w14:textId="77777777" w:rsidR="00B1755F" w:rsidRDefault="00B1755F"/>
    <w:p w14:paraId="5B6C8DEA" w14:textId="77777777" w:rsidR="00B1755F" w:rsidRDefault="00B1755F">
      <w:r w:rsidRPr="00CE5300">
        <w:br/>
      </w:r>
    </w:p>
    <w:p w14:paraId="39A7965B" w14:textId="77777777" w:rsidR="00B1755F" w:rsidRDefault="00B1755F"/>
    <w:p w14:paraId="492A6B01" w14:textId="77777777" w:rsidR="00B1755F" w:rsidRDefault="00B1755F"/>
    <w:p w14:paraId="75A4995A" w14:textId="77777777" w:rsidR="00B1755F" w:rsidRDefault="00B1755F"/>
    <w:p w14:paraId="7264B57A" w14:textId="7B57E2CC" w:rsidR="00B1755F" w:rsidRPr="0003273D" w:rsidRDefault="00B1755F">
      <w:pPr>
        <w:rPr>
          <w:lang w:val="en-US"/>
        </w:rPr>
      </w:pPr>
      <w:r>
        <w:lastRenderedPageBreak/>
        <w:t>ЛР</w:t>
      </w:r>
      <w:r w:rsidRPr="00B1755F">
        <w:rPr>
          <w:lang w:val="en-US"/>
        </w:rPr>
        <w:t xml:space="preserve"> = 0.</w:t>
      </w:r>
      <w:r w:rsidRPr="0003273D">
        <w:rPr>
          <w:lang w:val="en-US"/>
        </w:rPr>
        <w:t>001</w:t>
      </w:r>
    </w:p>
    <w:p w14:paraId="6DD1DFF2" w14:textId="067EE245" w:rsidR="00B1755F" w:rsidRDefault="00B1755F">
      <w:pPr>
        <w:rPr>
          <w:lang w:val="en-US"/>
        </w:rPr>
      </w:pPr>
      <w:r>
        <w:t>Оптимазер</w:t>
      </w:r>
      <w:r w:rsidRPr="00B1755F">
        <w:rPr>
          <w:lang w:val="en-US"/>
        </w:rPr>
        <w:t xml:space="preserve"> </w:t>
      </w:r>
      <w:r>
        <w:rPr>
          <w:lang w:val="en-US"/>
        </w:rPr>
        <w:t>SGD</w:t>
      </w:r>
      <w:r>
        <w:rPr>
          <w:lang w:val="en-US"/>
        </w:rPr>
        <w:br/>
      </w:r>
      <w:r w:rsidR="00DD3529" w:rsidRPr="004A7417">
        <w:drawing>
          <wp:inline distT="0" distB="0" distL="0" distR="0" wp14:anchorId="31F14A42" wp14:editId="10BA9F0F">
            <wp:extent cx="4029637" cy="2810267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Optimizer Adam</w:t>
      </w:r>
      <w:r>
        <w:rPr>
          <w:lang w:val="en-US"/>
        </w:rPr>
        <w:br/>
      </w:r>
      <w:r w:rsidR="00DD3529" w:rsidRPr="00DD3529">
        <w:rPr>
          <w:lang w:val="en-US"/>
        </w:rPr>
        <w:drawing>
          <wp:inline distT="0" distB="0" distL="0" distR="0" wp14:anchorId="44F7AC9D" wp14:editId="6CA5E1F8">
            <wp:extent cx="3972479" cy="2734057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73D">
        <w:rPr>
          <w:lang w:val="en-US"/>
        </w:rPr>
        <w:br/>
        <w:t>Optimizer Adadelta</w:t>
      </w:r>
      <w:r w:rsidR="004107CB">
        <w:rPr>
          <w:lang w:val="en-US"/>
        </w:rPr>
        <w:br/>
      </w:r>
      <w:r w:rsidR="004107CB" w:rsidRPr="004107CB">
        <w:rPr>
          <w:lang w:val="en-US"/>
        </w:rPr>
        <w:drawing>
          <wp:inline distT="0" distB="0" distL="0" distR="0" wp14:anchorId="043770BC" wp14:editId="5DEC7E2A">
            <wp:extent cx="3991532" cy="2734057"/>
            <wp:effectExtent l="0" t="0" r="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8F3">
        <w:rPr>
          <w:lang w:val="en-US"/>
        </w:rPr>
        <w:br/>
      </w:r>
      <w:r w:rsidR="00C958F3">
        <w:rPr>
          <w:lang w:val="en-US"/>
        </w:rPr>
        <w:lastRenderedPageBreak/>
        <w:br/>
        <w:t xml:space="preserve">USE </w:t>
      </w:r>
      <w:r w:rsidR="004107CB">
        <w:rPr>
          <w:lang w:val="en-US"/>
        </w:rPr>
        <w:t xml:space="preserve">Adam </w:t>
      </w:r>
      <w:r w:rsidR="00C958F3">
        <w:rPr>
          <w:lang w:val="en-US"/>
        </w:rPr>
        <w:t xml:space="preserve">optimizer </w:t>
      </w:r>
      <w:r w:rsidR="004107CB">
        <w:rPr>
          <w:lang w:val="en-US"/>
        </w:rPr>
        <w:br/>
      </w:r>
      <w:r w:rsidR="004107CB">
        <w:rPr>
          <w:lang w:val="en-US"/>
        </w:rPr>
        <w:br/>
        <w:t>Learning rate = 0,001</w:t>
      </w:r>
      <w:r w:rsidR="004107CB">
        <w:rPr>
          <w:lang w:val="en-US"/>
        </w:rPr>
        <w:br/>
      </w:r>
      <w:r w:rsidR="004107CB">
        <w:rPr>
          <w:lang w:val="en-US"/>
        </w:rPr>
        <w:br/>
      </w:r>
      <w:r w:rsidR="004107CB" w:rsidRPr="00DD3529">
        <w:rPr>
          <w:lang w:val="en-US"/>
        </w:rPr>
        <w:drawing>
          <wp:inline distT="0" distB="0" distL="0" distR="0" wp14:anchorId="58EB13CC" wp14:editId="4D636648">
            <wp:extent cx="3972479" cy="2734057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7CB">
        <w:rPr>
          <w:lang w:val="en-US"/>
        </w:rPr>
        <w:br/>
      </w:r>
      <w:r w:rsidR="004107CB">
        <w:rPr>
          <w:lang w:val="en-US"/>
        </w:rPr>
        <w:br/>
        <w:t>Learning rate = 0.01</w:t>
      </w:r>
      <w:r w:rsidR="00AC05E8" w:rsidRPr="00AC05E8">
        <w:rPr>
          <w:lang w:val="en-US"/>
        </w:rPr>
        <w:br/>
      </w:r>
      <w:r w:rsidR="00AC05E8" w:rsidRPr="00AC05E8">
        <w:drawing>
          <wp:inline distT="0" distB="0" distL="0" distR="0" wp14:anchorId="6B7D97D9" wp14:editId="4C375B04">
            <wp:extent cx="4143953" cy="2753109"/>
            <wp:effectExtent l="0" t="0" r="9525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5E8">
        <w:rPr>
          <w:lang w:val="en-US"/>
        </w:rPr>
        <w:br/>
      </w:r>
      <w:r w:rsidR="00AC05E8" w:rsidRPr="00AC05E8">
        <w:rPr>
          <w:lang w:val="en-US"/>
        </w:rPr>
        <w:t xml:space="preserve"> </w:t>
      </w:r>
    </w:p>
    <w:p w14:paraId="76609B77" w14:textId="77777777" w:rsidR="00020FE0" w:rsidRDefault="00020FE0">
      <w:pPr>
        <w:rPr>
          <w:lang w:val="en-US"/>
        </w:rPr>
      </w:pPr>
    </w:p>
    <w:p w14:paraId="6F51E96F" w14:textId="77777777" w:rsidR="00020FE0" w:rsidRDefault="00020FE0">
      <w:pPr>
        <w:rPr>
          <w:lang w:val="en-US"/>
        </w:rPr>
      </w:pPr>
    </w:p>
    <w:p w14:paraId="119F1F4B" w14:textId="77777777" w:rsidR="00020FE0" w:rsidRDefault="00020FE0">
      <w:pPr>
        <w:rPr>
          <w:lang w:val="en-US"/>
        </w:rPr>
      </w:pPr>
    </w:p>
    <w:p w14:paraId="113631E2" w14:textId="77777777" w:rsidR="00020FE0" w:rsidRDefault="00020FE0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792AA6FC" w14:textId="77777777" w:rsidR="00020FE0" w:rsidRDefault="00020FE0">
      <w:pPr>
        <w:rPr>
          <w:lang w:val="en-US"/>
        </w:rPr>
      </w:pPr>
    </w:p>
    <w:p w14:paraId="42B50E51" w14:textId="67245DAD" w:rsidR="00AC05E8" w:rsidRPr="00020FE0" w:rsidRDefault="00AC05E8">
      <w:pPr>
        <w:rPr>
          <w:lang w:val="en-US"/>
        </w:rPr>
      </w:pPr>
      <w:r>
        <w:rPr>
          <w:lang w:val="en-US"/>
        </w:rPr>
        <w:lastRenderedPageBreak/>
        <w:t>Learning rate = 0.1</w:t>
      </w:r>
    </w:p>
    <w:p w14:paraId="5AB5A116" w14:textId="62D2B973" w:rsidR="00C958F3" w:rsidRDefault="00020FE0">
      <w:pPr>
        <w:rPr>
          <w:lang w:val="en-US"/>
        </w:rPr>
      </w:pPr>
      <w:r w:rsidRPr="00020FE0">
        <w:rPr>
          <w:lang w:val="en-US"/>
        </w:rPr>
        <w:drawing>
          <wp:inline distT="0" distB="0" distL="0" distR="0" wp14:anchorId="50DC9DFB" wp14:editId="3AA58DCF">
            <wp:extent cx="4143953" cy="2753109"/>
            <wp:effectExtent l="0" t="0" r="9525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>Learning rate = 0.0001</w:t>
      </w:r>
      <w:r>
        <w:rPr>
          <w:lang w:val="en-US"/>
        </w:rPr>
        <w:br/>
      </w:r>
      <w:r>
        <w:rPr>
          <w:lang w:val="en-US"/>
        </w:rPr>
        <w:br/>
      </w:r>
      <w:r w:rsidRPr="00020FE0">
        <w:rPr>
          <w:lang w:val="en-US"/>
        </w:rPr>
        <w:drawing>
          <wp:inline distT="0" distB="0" distL="0" distR="0" wp14:anchorId="30666A77" wp14:editId="640F1232">
            <wp:extent cx="4067743" cy="2753109"/>
            <wp:effectExtent l="0" t="0" r="9525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t>Learning rate = 0.000</w:t>
      </w:r>
      <w:r>
        <w:rPr>
          <w:lang w:val="en-US"/>
        </w:rPr>
        <w:t>0</w:t>
      </w:r>
      <w:r>
        <w:rPr>
          <w:lang w:val="en-US"/>
        </w:rPr>
        <w:t>1</w:t>
      </w:r>
      <w:r w:rsidR="007E792D">
        <w:rPr>
          <w:lang w:val="en-US"/>
        </w:rPr>
        <w:br/>
      </w:r>
      <w:r w:rsidR="007E792D" w:rsidRPr="007E792D">
        <w:rPr>
          <w:lang w:val="en-US"/>
        </w:rPr>
        <w:lastRenderedPageBreak/>
        <w:drawing>
          <wp:inline distT="0" distB="0" distL="0" distR="0" wp14:anchorId="751259AC" wp14:editId="5C07195D">
            <wp:extent cx="4220164" cy="2791215"/>
            <wp:effectExtent l="0" t="0" r="0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92D">
        <w:rPr>
          <w:lang w:val="en-US"/>
        </w:rPr>
        <w:br/>
        <w:t>use the learning rate = 0.0001</w:t>
      </w:r>
      <w:r w:rsidR="007E792D">
        <w:rPr>
          <w:lang w:val="en-US"/>
        </w:rPr>
        <w:br/>
      </w:r>
      <w:r w:rsidR="007E792D" w:rsidRPr="007E792D">
        <w:rPr>
          <w:lang w:val="en-US"/>
        </w:rPr>
        <w:br/>
      </w:r>
      <w:r w:rsidR="007E792D">
        <w:rPr>
          <w:lang w:val="en-US"/>
        </w:rPr>
        <w:t xml:space="preserve">relu </w:t>
      </w:r>
      <w:r w:rsidR="007E792D">
        <w:rPr>
          <w:lang w:val="en-US"/>
        </w:rPr>
        <w:br/>
      </w:r>
      <w:r w:rsidR="007E792D" w:rsidRPr="00020FE0">
        <w:rPr>
          <w:lang w:val="en-US"/>
        </w:rPr>
        <w:drawing>
          <wp:inline distT="0" distB="0" distL="0" distR="0" wp14:anchorId="5982B23B" wp14:editId="05FC5C53">
            <wp:extent cx="4067743" cy="2753109"/>
            <wp:effectExtent l="0" t="0" r="9525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92D">
        <w:rPr>
          <w:lang w:val="en-US"/>
        </w:rPr>
        <w:br/>
        <w:t>sigmoid</w:t>
      </w:r>
      <w:r w:rsidR="007E792D">
        <w:rPr>
          <w:lang w:val="en-US"/>
        </w:rPr>
        <w:br/>
      </w:r>
      <w:r w:rsidR="004B6C13" w:rsidRPr="004B6C13">
        <w:rPr>
          <w:lang w:val="en-US"/>
        </w:rPr>
        <w:drawing>
          <wp:inline distT="0" distB="0" distL="0" distR="0" wp14:anchorId="492150C3" wp14:editId="1E241678">
            <wp:extent cx="4315427" cy="2772162"/>
            <wp:effectExtent l="0" t="0" r="9525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9D5D" w14:textId="524C713F" w:rsidR="004B6C13" w:rsidRPr="007E792D" w:rsidRDefault="008114EE">
      <w:pPr>
        <w:rPr>
          <w:lang w:val="en-US"/>
        </w:rPr>
      </w:pPr>
      <w:r>
        <w:rPr>
          <w:lang w:val="en-US"/>
        </w:rPr>
        <w:lastRenderedPageBreak/>
        <w:t>S</w:t>
      </w:r>
      <w:r w:rsidR="004B6C13">
        <w:rPr>
          <w:lang w:val="en-US"/>
        </w:rPr>
        <w:t>elu</w:t>
      </w:r>
      <w:r>
        <w:rPr>
          <w:lang w:val="en-US"/>
        </w:rPr>
        <w:br/>
      </w:r>
      <w:r w:rsidRPr="008114EE">
        <w:rPr>
          <w:lang w:val="en-US"/>
        </w:rPr>
        <w:drawing>
          <wp:inline distT="0" distB="0" distL="0" distR="0" wp14:anchorId="08EC38E5" wp14:editId="694F6FED">
            <wp:extent cx="4201111" cy="2753109"/>
            <wp:effectExtent l="0" t="0" r="9525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>Best with relu.</w:t>
      </w:r>
    </w:p>
    <w:sectPr w:rsidR="004B6C13" w:rsidRPr="007E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C19"/>
    <w:rsid w:val="00020FE0"/>
    <w:rsid w:val="0003273D"/>
    <w:rsid w:val="000F2C19"/>
    <w:rsid w:val="00135B73"/>
    <w:rsid w:val="004107CB"/>
    <w:rsid w:val="004A7417"/>
    <w:rsid w:val="004B6C13"/>
    <w:rsid w:val="005763B1"/>
    <w:rsid w:val="005A304E"/>
    <w:rsid w:val="006C2F8E"/>
    <w:rsid w:val="007B67CA"/>
    <w:rsid w:val="007E792D"/>
    <w:rsid w:val="008114EE"/>
    <w:rsid w:val="00A77A33"/>
    <w:rsid w:val="00AC05E8"/>
    <w:rsid w:val="00B1755F"/>
    <w:rsid w:val="00C254FF"/>
    <w:rsid w:val="00C958F3"/>
    <w:rsid w:val="00CB780D"/>
    <w:rsid w:val="00CE5300"/>
    <w:rsid w:val="00DB19F0"/>
    <w:rsid w:val="00DD3529"/>
    <w:rsid w:val="00E94532"/>
    <w:rsid w:val="00FB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FE98"/>
  <w15:chartTrackingRefBased/>
  <w15:docId w15:val="{2FC5A8B1-D376-4753-82C1-7666CCE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17562-BE3D-4DCC-8DB7-2271873D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Оридорога</dc:creator>
  <cp:keywords/>
  <dc:description/>
  <cp:lastModifiedBy>Богдан Оридорога</cp:lastModifiedBy>
  <cp:revision>1</cp:revision>
  <dcterms:created xsi:type="dcterms:W3CDTF">2023-04-24T09:28:00Z</dcterms:created>
  <dcterms:modified xsi:type="dcterms:W3CDTF">2023-04-24T14:52:00Z</dcterms:modified>
</cp:coreProperties>
</file>